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DA070" w14:textId="77777777" w:rsidR="00EB3003" w:rsidRPr="009D0324" w:rsidRDefault="00EB3003" w:rsidP="00EB3003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9D0324">
        <w:rPr>
          <w:rFonts w:ascii="Times New Roman" w:hAnsi="Times New Roman" w:cs="Times New Roman"/>
          <w:sz w:val="24"/>
          <w:szCs w:val="24"/>
          <w:lang w:val="uk-UA"/>
        </w:rPr>
        <w:t>Міністерство освіти і науки України</w:t>
      </w:r>
    </w:p>
    <w:p w14:paraId="01E0D869" w14:textId="56608810" w:rsidR="00EB3003" w:rsidRPr="009D0324" w:rsidRDefault="00EB3003" w:rsidP="00EB300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D0324">
        <w:rPr>
          <w:rFonts w:ascii="Times New Roman" w:hAnsi="Times New Roman" w:cs="Times New Roman"/>
          <w:sz w:val="24"/>
          <w:szCs w:val="24"/>
          <w:lang w:val="uk-UA"/>
        </w:rPr>
        <w:t>Національний технічний університет України «Київський політехнічний</w:t>
      </w:r>
    </w:p>
    <w:p w14:paraId="29DAE107" w14:textId="77777777" w:rsidR="00EB3003" w:rsidRPr="009D0324" w:rsidRDefault="00EB3003" w:rsidP="00EB300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D0324">
        <w:rPr>
          <w:rFonts w:ascii="Times New Roman" w:hAnsi="Times New Roman" w:cs="Times New Roman"/>
          <w:sz w:val="24"/>
          <w:szCs w:val="24"/>
          <w:lang w:val="uk-UA"/>
        </w:rPr>
        <w:t>інститут імені Ігоря Сікорського"</w:t>
      </w:r>
    </w:p>
    <w:p w14:paraId="4CF79BD1" w14:textId="68E7C6E4" w:rsidR="00EB3003" w:rsidRPr="009D0324" w:rsidRDefault="00EB3003" w:rsidP="00EB300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D0324">
        <w:rPr>
          <w:rFonts w:ascii="Times New Roman" w:hAnsi="Times New Roman" w:cs="Times New Roman"/>
          <w:sz w:val="24"/>
          <w:szCs w:val="24"/>
          <w:lang w:val="uk-UA"/>
        </w:rPr>
        <w:t>Факультет інформатики та обчислювальної техніки</w:t>
      </w:r>
    </w:p>
    <w:p w14:paraId="1EC60421" w14:textId="77777777" w:rsidR="00EB3003" w:rsidRPr="009D0324" w:rsidRDefault="00EB3003" w:rsidP="00EB300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2217C56" w14:textId="08FE5AC6" w:rsidR="00EB3003" w:rsidRPr="009D0324" w:rsidRDefault="00EB3003" w:rsidP="00EB300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D0324">
        <w:rPr>
          <w:rFonts w:ascii="Times New Roman" w:hAnsi="Times New Roman" w:cs="Times New Roman"/>
          <w:sz w:val="24"/>
          <w:szCs w:val="24"/>
          <w:lang w:val="uk-UA"/>
        </w:rPr>
        <w:t>Кафедра інформатики та програмної інженерії</w:t>
      </w:r>
    </w:p>
    <w:p w14:paraId="20ED1574" w14:textId="425CCD78" w:rsidR="00EB3003" w:rsidRPr="009D0324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7D43559F" w14:textId="77777777" w:rsidR="00EB3003" w:rsidRPr="009D0324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69ABE028" w14:textId="1B38BD95" w:rsidR="00EB3003" w:rsidRPr="009D0324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9D0324">
        <w:rPr>
          <w:rFonts w:ascii="Times New Roman" w:hAnsi="Times New Roman" w:cs="Times New Roman"/>
          <w:lang w:val="uk-UA"/>
        </w:rPr>
        <w:t>Звіт</w:t>
      </w:r>
    </w:p>
    <w:p w14:paraId="6ACDCAAD" w14:textId="77777777" w:rsidR="00EB3003" w:rsidRPr="009D0324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01C35479" w14:textId="242015F2" w:rsidR="00EB3003" w:rsidRPr="009D0324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9D0324">
        <w:rPr>
          <w:rFonts w:ascii="Times New Roman" w:hAnsi="Times New Roman" w:cs="Times New Roman"/>
          <w:lang w:val="uk-UA"/>
        </w:rPr>
        <w:t xml:space="preserve">з лабораторної роботи № </w:t>
      </w:r>
      <w:r w:rsidR="00D4591B" w:rsidRPr="009D0324">
        <w:rPr>
          <w:rFonts w:ascii="Times New Roman" w:hAnsi="Times New Roman" w:cs="Times New Roman"/>
          <w:lang w:val="uk-UA"/>
        </w:rPr>
        <w:t>2</w:t>
      </w:r>
      <w:r w:rsidRPr="009D0324">
        <w:rPr>
          <w:rFonts w:ascii="Times New Roman" w:hAnsi="Times New Roman" w:cs="Times New Roman"/>
          <w:lang w:val="uk-UA"/>
        </w:rPr>
        <w:t xml:space="preserve"> з дисципліни</w:t>
      </w:r>
    </w:p>
    <w:p w14:paraId="3D8C55B0" w14:textId="1E9DA8EE" w:rsidR="00EB3003" w:rsidRPr="009D0324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9D0324">
        <w:rPr>
          <w:rFonts w:ascii="Times New Roman" w:hAnsi="Times New Roman" w:cs="Times New Roman"/>
          <w:lang w:val="uk-UA"/>
        </w:rPr>
        <w:t>«</w:t>
      </w:r>
      <w:r w:rsidR="00FF20E4" w:rsidRPr="009D0324">
        <w:rPr>
          <w:rFonts w:ascii="Times New Roman" w:hAnsi="Times New Roman" w:cs="Times New Roman"/>
          <w:lang w:val="uk-UA"/>
        </w:rPr>
        <w:t>Основи програмування</w:t>
      </w:r>
      <w:r w:rsidRPr="009D0324">
        <w:rPr>
          <w:rFonts w:ascii="Times New Roman" w:hAnsi="Times New Roman" w:cs="Times New Roman"/>
          <w:lang w:val="uk-UA"/>
        </w:rPr>
        <w:t>-1.</w:t>
      </w:r>
    </w:p>
    <w:p w14:paraId="4BC00F77" w14:textId="3ED9F901" w:rsidR="00EB3003" w:rsidRPr="009D0324" w:rsidRDefault="00FF20E4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9D0324">
        <w:rPr>
          <w:rFonts w:ascii="Times New Roman" w:hAnsi="Times New Roman" w:cs="Times New Roman"/>
          <w:lang w:val="uk-UA"/>
        </w:rPr>
        <w:t>Базові конструкції</w:t>
      </w:r>
      <w:r w:rsidR="00EB3003" w:rsidRPr="009D0324">
        <w:rPr>
          <w:rFonts w:ascii="Times New Roman" w:hAnsi="Times New Roman" w:cs="Times New Roman"/>
          <w:lang w:val="uk-UA"/>
        </w:rPr>
        <w:t>»</w:t>
      </w:r>
    </w:p>
    <w:p w14:paraId="680E868D" w14:textId="77777777" w:rsidR="00EB3003" w:rsidRPr="009D0324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221E2080" w14:textId="4A4BEB0F" w:rsidR="00EB3003" w:rsidRPr="009D0324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9D0324">
        <w:rPr>
          <w:rFonts w:ascii="Times New Roman" w:hAnsi="Times New Roman" w:cs="Times New Roman"/>
          <w:lang w:val="uk-UA"/>
        </w:rPr>
        <w:t>«</w:t>
      </w:r>
      <w:r w:rsidR="00FF20E4" w:rsidRPr="009D0324">
        <w:rPr>
          <w:rFonts w:ascii="Times New Roman" w:hAnsi="Times New Roman" w:cs="Times New Roman"/>
          <w:lang w:val="uk-UA"/>
        </w:rPr>
        <w:t>Обчислення арифметичних виразів</w:t>
      </w:r>
      <w:r w:rsidRPr="009D0324">
        <w:rPr>
          <w:rFonts w:ascii="Times New Roman" w:hAnsi="Times New Roman" w:cs="Times New Roman"/>
          <w:lang w:val="uk-UA"/>
        </w:rPr>
        <w:t>»</w:t>
      </w:r>
    </w:p>
    <w:p w14:paraId="6882D688" w14:textId="3CF365FF" w:rsidR="00EB3003" w:rsidRPr="009D0324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78D180EC" w14:textId="1215D06B" w:rsidR="00EB3003" w:rsidRPr="009D0324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9D0324">
        <w:rPr>
          <w:rFonts w:ascii="Times New Roman" w:hAnsi="Times New Roman" w:cs="Times New Roman"/>
          <w:lang w:val="uk-UA"/>
        </w:rPr>
        <w:t>Варіант</w:t>
      </w:r>
      <w:r w:rsidR="003D38B3" w:rsidRPr="009D0324">
        <w:rPr>
          <w:rFonts w:ascii="Times New Roman" w:hAnsi="Times New Roman" w:cs="Times New Roman"/>
          <w:lang w:val="uk-UA"/>
        </w:rPr>
        <w:t xml:space="preserve"> 21</w:t>
      </w:r>
      <w:r w:rsidR="003D38B3" w:rsidRPr="009D0324">
        <w:rPr>
          <w:rFonts w:ascii="Times New Roman" w:hAnsi="Times New Roman" w:cs="Times New Roman"/>
          <w:u w:val="single"/>
          <w:lang w:val="uk-UA"/>
        </w:rPr>
        <w:t xml:space="preserve"> </w:t>
      </w:r>
    </w:p>
    <w:p w14:paraId="5D9D9EEE" w14:textId="0D81154C" w:rsidR="00EB3003" w:rsidRPr="009D0324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71FEE363" w14:textId="08E73144" w:rsidR="00EB3003" w:rsidRPr="009D0324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22B6A758" w14:textId="18F1ED2B" w:rsidR="00EB3003" w:rsidRPr="009D0324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0457DEA0" w14:textId="71B3E566" w:rsidR="00EB3003" w:rsidRPr="009D0324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53A065C3" w14:textId="03674504" w:rsidR="00EB3003" w:rsidRPr="009D0324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73565BF6" w14:textId="5BC0D459" w:rsidR="00EB3003" w:rsidRPr="009D0324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1580CC04" w14:textId="77CE1D91" w:rsidR="00EB3003" w:rsidRPr="009D0324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0AB1B2A6" w14:textId="76A6419D" w:rsidR="00EB3003" w:rsidRPr="009D0324" w:rsidRDefault="00EB3003" w:rsidP="003D38B3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9D0324">
        <w:rPr>
          <w:rFonts w:ascii="Times New Roman" w:hAnsi="Times New Roman" w:cs="Times New Roman"/>
          <w:lang w:val="uk-UA"/>
        </w:rPr>
        <w:t xml:space="preserve">           Виконав студент</w:t>
      </w:r>
      <w:r w:rsidR="00D17FB2" w:rsidRPr="009D0324">
        <w:rPr>
          <w:rFonts w:ascii="Times New Roman" w:hAnsi="Times New Roman" w:cs="Times New Roman"/>
          <w:lang w:val="uk-UA"/>
        </w:rPr>
        <w:tab/>
      </w:r>
      <w:r w:rsidR="003D38B3" w:rsidRPr="009D0324">
        <w:rPr>
          <w:rFonts w:ascii="Times New Roman" w:hAnsi="Times New Roman" w:cs="Times New Roman"/>
          <w:lang w:val="uk-UA"/>
        </w:rPr>
        <w:t>Нездолій Владислав Анатолійович</w:t>
      </w:r>
    </w:p>
    <w:p w14:paraId="10CDCF73" w14:textId="77777777" w:rsidR="00EB3003" w:rsidRPr="009D0324" w:rsidRDefault="00EB3003" w:rsidP="00EB3003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3A662EFA" w14:textId="77777777" w:rsidR="00EB3003" w:rsidRPr="009D0324" w:rsidRDefault="00EB3003" w:rsidP="00EB3003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E1F3AA2" w14:textId="6FBEC8C7" w:rsidR="00EB3003" w:rsidRPr="009D0324" w:rsidRDefault="00EB3003" w:rsidP="00EB3003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9D0324">
        <w:rPr>
          <w:rFonts w:ascii="Times New Roman" w:hAnsi="Times New Roman" w:cs="Times New Roman"/>
          <w:lang w:val="uk-UA"/>
        </w:rPr>
        <w:t xml:space="preserve">           Перевірив</w:t>
      </w:r>
      <w:r w:rsidRPr="009D0324">
        <w:rPr>
          <w:rFonts w:ascii="Times New Roman" w:hAnsi="Times New Roman" w:cs="Times New Roman"/>
          <w:lang w:val="uk-UA"/>
        </w:rPr>
        <w:tab/>
      </w:r>
      <w:r w:rsidR="00D17FB2" w:rsidRPr="009D0324">
        <w:rPr>
          <w:rFonts w:ascii="Times New Roman" w:hAnsi="Times New Roman" w:cs="Times New Roman"/>
          <w:lang w:val="uk-UA"/>
        </w:rPr>
        <w:tab/>
      </w:r>
      <w:r w:rsidR="00922E22" w:rsidRPr="009D0324">
        <w:rPr>
          <w:rFonts w:ascii="Times New Roman" w:hAnsi="Times New Roman" w:cs="Times New Roman"/>
          <w:lang w:val="uk-UA"/>
        </w:rPr>
        <w:t>Камінська Поліна Анатолівна</w:t>
      </w:r>
    </w:p>
    <w:p w14:paraId="6F1938C2" w14:textId="33413071" w:rsidR="00EB3003" w:rsidRPr="009D0324" w:rsidRDefault="00EB3003" w:rsidP="00EB3003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9D0324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</w:t>
      </w:r>
      <w:r w:rsidRPr="009D0324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9D0324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9D0324">
        <w:rPr>
          <w:rFonts w:ascii="Times New Roman" w:hAnsi="Times New Roman" w:cs="Times New Roman"/>
          <w:sz w:val="16"/>
          <w:szCs w:val="16"/>
          <w:lang w:val="uk-UA"/>
        </w:rPr>
        <w:tab/>
        <w:t xml:space="preserve">                  </w:t>
      </w:r>
    </w:p>
    <w:p w14:paraId="3BC1FE41" w14:textId="1C43E5B2" w:rsidR="00EB3003" w:rsidRPr="009D0324" w:rsidRDefault="00EB3003" w:rsidP="00EB3003">
      <w:pPr>
        <w:spacing w:after="0"/>
        <w:jc w:val="both"/>
        <w:rPr>
          <w:rFonts w:ascii="Times New Roman" w:hAnsi="Times New Roman" w:cs="Times New Roman"/>
          <w:lang w:val="uk-UA"/>
        </w:rPr>
      </w:pPr>
    </w:p>
    <w:p w14:paraId="73CFAE95" w14:textId="016990EE" w:rsidR="00EB3003" w:rsidRPr="009D0324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49E9A53F" w14:textId="237530DD" w:rsidR="00EB3003" w:rsidRPr="009D0324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61E05E75" w14:textId="779495FA" w:rsidR="00EB3003" w:rsidRPr="009D0324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1A4A921B" w14:textId="39D3DA12" w:rsidR="00EB3003" w:rsidRPr="009D0324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0F61AA3A" w14:textId="30CC23B3" w:rsidR="00EB3003" w:rsidRPr="009D0324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22825F73" w14:textId="7E9474F2" w:rsidR="00EB3003" w:rsidRPr="009D0324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205774A2" w14:textId="5622231F" w:rsidR="00EB3003" w:rsidRPr="009D0324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76AA45E8" w14:textId="7D48D9D3" w:rsidR="00EB3003" w:rsidRPr="009D0324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6ED9804A" w14:textId="291B94D7" w:rsidR="00EB3003" w:rsidRPr="009D0324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2229BC9F" w14:textId="3635E24D" w:rsidR="00EB3003" w:rsidRPr="009D0324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4C3762D6" w14:textId="03D794CC" w:rsidR="00EB3003" w:rsidRPr="009D0324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0073FC8D" w14:textId="7CAC67AA" w:rsidR="00EB3003" w:rsidRPr="009D0324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7D11D8AB" w14:textId="30B223DD" w:rsidR="00EB3003" w:rsidRPr="009D0324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3D16A5FC" w14:textId="28EA8014" w:rsidR="00EB3003" w:rsidRPr="009D0324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47403656" w14:textId="05716E7E" w:rsidR="00EB3003" w:rsidRPr="009D0324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6BA884CE" w14:textId="77777777" w:rsidR="00EB3003" w:rsidRPr="009D0324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1FB41437" w14:textId="77777777" w:rsidR="00EB3003" w:rsidRPr="009D0324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5293250F" w14:textId="77777777" w:rsidR="00EB3003" w:rsidRPr="009D0324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43B2418F" w14:textId="77777777" w:rsidR="00EB3003" w:rsidRPr="009D0324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4CBEEF31" w14:textId="77777777" w:rsidR="00EB3003" w:rsidRPr="009D0324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7C907D0E" w14:textId="77777777" w:rsidR="00EB3003" w:rsidRPr="009D0324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1CF66088" w14:textId="77777777" w:rsidR="00D17FB2" w:rsidRPr="009D0324" w:rsidRDefault="00D17FB2" w:rsidP="003D38B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69EC1582" w14:textId="5E452056" w:rsidR="003D38B3" w:rsidRPr="009D0324" w:rsidRDefault="00EB3003" w:rsidP="003D38B3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9D0324">
        <w:rPr>
          <w:rFonts w:ascii="Times New Roman" w:hAnsi="Times New Roman" w:cs="Times New Roman"/>
          <w:lang w:val="uk-UA"/>
        </w:rPr>
        <w:t>Київ 2021</w:t>
      </w:r>
    </w:p>
    <w:p w14:paraId="0CFED50E" w14:textId="01523F35" w:rsidR="00D17FB2" w:rsidRPr="009D0324" w:rsidRDefault="00D17FB2" w:rsidP="00D17FB2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 w:rsidRPr="009D0324">
        <w:rPr>
          <w:rFonts w:ascii="Times New Roman" w:hAnsi="Times New Roman" w:cs="Times New Roman"/>
          <w:b/>
          <w:bCs/>
          <w:noProof/>
          <w:lang w:val="uk-UA"/>
        </w:rPr>
        <w:lastRenderedPageBreak/>
        <w:t>Лабораторна робота</w:t>
      </w:r>
      <w:r w:rsidRPr="009D0324">
        <w:rPr>
          <w:rFonts w:ascii="Times New Roman" w:hAnsi="Times New Roman" w:cs="Times New Roman"/>
          <w:b/>
          <w:bCs/>
          <w:lang w:val="uk-UA"/>
        </w:rPr>
        <w:t xml:space="preserve"> </w:t>
      </w:r>
      <w:r w:rsidR="00A22664" w:rsidRPr="009D0324">
        <w:rPr>
          <w:rFonts w:ascii="Times New Roman" w:hAnsi="Times New Roman" w:cs="Times New Roman"/>
          <w:b/>
          <w:bCs/>
          <w:lang w:val="uk-UA"/>
        </w:rPr>
        <w:t>2</w:t>
      </w:r>
    </w:p>
    <w:p w14:paraId="0ABF096D" w14:textId="5AC00D28" w:rsidR="00CB58B8" w:rsidRPr="009D0324" w:rsidRDefault="00094A8D" w:rsidP="003D38B3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 w:rsidRPr="009D0324">
        <w:rPr>
          <w:rFonts w:ascii="Times New Roman" w:hAnsi="Times New Roman" w:cs="Times New Roman"/>
          <w:b/>
          <w:bCs/>
          <w:lang w:val="uk-UA"/>
        </w:rPr>
        <w:t>Дослідження алгоритмів розгалуження</w:t>
      </w:r>
    </w:p>
    <w:p w14:paraId="14C59352" w14:textId="77777777" w:rsidR="00094A8D" w:rsidRPr="009D0324" w:rsidRDefault="00094A8D" w:rsidP="003D38B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31A1334" w14:textId="7AB177D1" w:rsidR="002B499C" w:rsidRPr="009D0324" w:rsidRDefault="003D38B3" w:rsidP="00094A8D">
      <w:pPr>
        <w:spacing w:after="0"/>
        <w:rPr>
          <w:rFonts w:ascii="Times New Roman" w:hAnsi="Times New Roman" w:cs="Times New Roman"/>
          <w:lang w:val="uk-UA"/>
        </w:rPr>
      </w:pPr>
      <w:r w:rsidRPr="009D0324">
        <w:rPr>
          <w:b/>
          <w:bCs/>
          <w:lang w:val="uk-UA"/>
        </w:rPr>
        <w:t>Мета</w:t>
      </w:r>
      <w:r w:rsidRPr="009D0324">
        <w:rPr>
          <w:lang w:val="uk-UA"/>
        </w:rPr>
        <w:t xml:space="preserve"> –</w:t>
      </w:r>
      <w:bookmarkStart w:id="0" w:name="_Hlk82556874"/>
      <w:r w:rsidR="00CB58B8" w:rsidRPr="009D0324">
        <w:rPr>
          <w:lang w:val="uk-UA"/>
        </w:rPr>
        <w:t xml:space="preserve"> </w:t>
      </w:r>
      <w:bookmarkEnd w:id="0"/>
      <w:r w:rsidR="00094A8D" w:rsidRPr="009D0324">
        <w:rPr>
          <w:rFonts w:ascii="Times New Roman" w:hAnsi="Times New Roman" w:cs="Times New Roman"/>
          <w:lang w:val="uk-UA"/>
        </w:rPr>
        <w:t xml:space="preserve">дослідити </w:t>
      </w:r>
      <w:r w:rsidR="00094A8D" w:rsidRPr="009D0324">
        <w:rPr>
          <w:rFonts w:ascii="Times New Roman" w:hAnsi="Times New Roman" w:cs="Times New Roman"/>
          <w:noProof/>
          <w:lang w:val="uk-UA"/>
        </w:rPr>
        <w:t>подання керувальної дії</w:t>
      </w:r>
      <w:r w:rsidR="00094A8D" w:rsidRPr="009D0324">
        <w:rPr>
          <w:rFonts w:ascii="Times New Roman" w:hAnsi="Times New Roman" w:cs="Times New Roman"/>
          <w:lang w:val="uk-UA"/>
        </w:rPr>
        <w:t xml:space="preserve"> чергування у вигляді умовної та альтернативної форм та набути практичних навичок їх використання під час складання програмних специфікацій.</w:t>
      </w:r>
    </w:p>
    <w:p w14:paraId="054E94A0" w14:textId="77777777" w:rsidR="00094A8D" w:rsidRPr="009D0324" w:rsidRDefault="00094A8D" w:rsidP="00094A8D">
      <w:pPr>
        <w:spacing w:after="0"/>
        <w:rPr>
          <w:rFonts w:ascii="Times New Roman" w:hAnsi="Times New Roman" w:cs="Times New Roman"/>
          <w:b/>
          <w:bCs/>
          <w:lang w:val="uk-UA"/>
        </w:rPr>
      </w:pPr>
    </w:p>
    <w:p w14:paraId="23FF63DE" w14:textId="2F498903" w:rsidR="00922E22" w:rsidRPr="009D0324" w:rsidRDefault="00922E22" w:rsidP="00922E22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 w:rsidRPr="009D0324">
        <w:rPr>
          <w:rFonts w:ascii="Times New Roman" w:hAnsi="Times New Roman" w:cs="Times New Roman"/>
          <w:b/>
          <w:bCs/>
          <w:lang w:val="uk-UA"/>
        </w:rPr>
        <w:t>Хід роботи</w:t>
      </w:r>
    </w:p>
    <w:p w14:paraId="1659260B" w14:textId="0DF15649" w:rsidR="005A2E7C" w:rsidRPr="009D0324" w:rsidRDefault="005A2E7C" w:rsidP="003D38B3">
      <w:pPr>
        <w:spacing w:after="0"/>
        <w:rPr>
          <w:lang w:val="uk-UA"/>
        </w:rPr>
      </w:pPr>
    </w:p>
    <w:p w14:paraId="782253CF" w14:textId="1ED332C5" w:rsidR="00D96055" w:rsidRPr="009D0324" w:rsidRDefault="00D96055" w:rsidP="00094A8D">
      <w:pPr>
        <w:pStyle w:val="a3"/>
        <w:tabs>
          <w:tab w:val="left" w:pos="1237"/>
        </w:tabs>
        <w:rPr>
          <w:noProof/>
          <w:sz w:val="22"/>
          <w:szCs w:val="22"/>
          <w:lang w:val="uk-UA"/>
        </w:rPr>
      </w:pPr>
      <w:r w:rsidRPr="009D0324">
        <w:rPr>
          <w:b/>
          <w:sz w:val="22"/>
          <w:szCs w:val="22"/>
          <w:lang w:val="uk-UA"/>
        </w:rPr>
        <w:t>Завдання:</w:t>
      </w:r>
      <w:r w:rsidRPr="009D0324">
        <w:rPr>
          <w:bCs/>
          <w:sz w:val="22"/>
          <w:szCs w:val="22"/>
          <w:lang w:val="uk-UA"/>
        </w:rPr>
        <w:t xml:space="preserve"> </w:t>
      </w:r>
      <w:r w:rsidR="00094A8D" w:rsidRPr="009D0324">
        <w:rPr>
          <w:noProof/>
          <w:sz w:val="22"/>
          <w:szCs w:val="22"/>
          <w:lang w:val="uk-UA"/>
        </w:rPr>
        <w:t>Визначити, чи належить задана точка (x, y) плоскій фігури, яка є кільцем з центром на початку координат, з внутрішнім радіусом r1 і зовнішнім радіусом r2.</w:t>
      </w:r>
    </w:p>
    <w:p w14:paraId="274F78A0" w14:textId="77777777" w:rsidR="00094A8D" w:rsidRPr="009D0324" w:rsidRDefault="00094A8D" w:rsidP="00094A8D">
      <w:pPr>
        <w:pStyle w:val="a3"/>
        <w:tabs>
          <w:tab w:val="left" w:pos="1237"/>
        </w:tabs>
        <w:rPr>
          <w:noProof/>
          <w:lang w:val="uk-UA"/>
        </w:rPr>
      </w:pPr>
    </w:p>
    <w:p w14:paraId="35719325" w14:textId="1EDE1F4C" w:rsidR="00D17FB2" w:rsidRPr="009D0324" w:rsidRDefault="00D17FB2" w:rsidP="00D17FB2">
      <w:pPr>
        <w:spacing w:after="0"/>
        <w:rPr>
          <w:rFonts w:ascii="Times New Roman" w:hAnsi="Times New Roman" w:cs="Times New Roman"/>
          <w:b/>
          <w:bCs/>
          <w:noProof/>
          <w:lang w:val="uk-UA"/>
        </w:rPr>
      </w:pPr>
      <w:r w:rsidRPr="009D0324">
        <w:rPr>
          <w:rFonts w:ascii="Times New Roman" w:hAnsi="Times New Roman" w:cs="Times New Roman"/>
          <w:b/>
          <w:bCs/>
          <w:noProof/>
          <w:lang w:val="uk-UA"/>
        </w:rPr>
        <w:t>Розв'язання</w:t>
      </w:r>
    </w:p>
    <w:p w14:paraId="696F4BFE" w14:textId="33A0B713" w:rsidR="00870AF4" w:rsidRPr="009D0324" w:rsidRDefault="00FF20E4" w:rsidP="00870AF4">
      <w:pPr>
        <w:spacing w:after="0"/>
        <w:rPr>
          <w:rFonts w:ascii="Times New Roman" w:hAnsi="Times New Roman" w:cs="Times New Roman"/>
          <w:noProof/>
          <w:lang w:val="uk-UA"/>
        </w:rPr>
      </w:pPr>
      <w:r w:rsidRPr="009D0324">
        <w:rPr>
          <w:rFonts w:cstheme="minorHAnsi"/>
          <w:b/>
          <w:bCs/>
          <w:noProof/>
          <w:lang w:val="uk-UA"/>
        </w:rPr>
        <w:t>Дано:</w:t>
      </w:r>
      <w:r w:rsidR="00A93E0E" w:rsidRPr="009D0324">
        <w:rPr>
          <w:rFonts w:ascii="Times New Roman" w:hAnsi="Times New Roman" w:cs="Times New Roman"/>
          <w:noProof/>
          <w:lang w:val="uk-UA"/>
        </w:rPr>
        <w:t xml:space="preserve"> значення </w:t>
      </w:r>
      <w:r w:rsidR="00094A8D" w:rsidRPr="009D0324">
        <w:rPr>
          <w:rFonts w:ascii="Times New Roman" w:hAnsi="Times New Roman" w:cs="Times New Roman"/>
          <w:noProof/>
          <w:lang w:val="uk-UA"/>
        </w:rPr>
        <w:t>r1, r2, x, y.</w:t>
      </w:r>
    </w:p>
    <w:p w14:paraId="1FEB2109" w14:textId="77777777" w:rsidR="00094A8D" w:rsidRPr="009D0324" w:rsidRDefault="00094A8D" w:rsidP="00094A8D">
      <w:pPr>
        <w:spacing w:after="0"/>
        <w:rPr>
          <w:rFonts w:ascii="Times New Roman" w:hAnsi="Times New Roman" w:cs="Times New Roman"/>
          <w:noProof/>
          <w:lang w:val="uk-UA"/>
        </w:rPr>
      </w:pPr>
      <w:r w:rsidRPr="009D0324">
        <w:rPr>
          <w:rFonts w:ascii="Times New Roman" w:hAnsi="Times New Roman" w:cs="Times New Roman"/>
          <w:noProof/>
          <w:lang w:val="uk-UA"/>
        </w:rPr>
        <w:t>Результатом роз’язку задачі є отримана інформація, обумовлена в завданні.</w:t>
      </w:r>
    </w:p>
    <w:p w14:paraId="7CF6EB1C" w14:textId="27A693A0" w:rsidR="00EC4B41" w:rsidRPr="009D0324" w:rsidRDefault="00EC4B41" w:rsidP="005226DF">
      <w:pPr>
        <w:pStyle w:val="a3"/>
        <w:tabs>
          <w:tab w:val="left" w:pos="1237"/>
        </w:tabs>
        <w:rPr>
          <w:b/>
          <w:noProof/>
          <w:sz w:val="22"/>
          <w:szCs w:val="22"/>
          <w:lang w:val="uk-UA" w:eastAsia="uk-UA"/>
        </w:rPr>
      </w:pPr>
    </w:p>
    <w:p w14:paraId="3C7A1DBE" w14:textId="13E4D3C8" w:rsidR="00EC4B41" w:rsidRPr="009D0324" w:rsidRDefault="00F3172F" w:rsidP="005226DF">
      <w:pPr>
        <w:pStyle w:val="a3"/>
        <w:tabs>
          <w:tab w:val="left" w:pos="1237"/>
        </w:tabs>
        <w:rPr>
          <w:b/>
          <w:noProof/>
          <w:sz w:val="22"/>
          <w:szCs w:val="22"/>
          <w:lang w:val="uk-UA" w:eastAsia="uk-UA"/>
        </w:rPr>
      </w:pPr>
      <w:r w:rsidRPr="009D0324">
        <w:rPr>
          <w:b/>
          <w:noProof/>
          <w:sz w:val="22"/>
          <w:szCs w:val="22"/>
          <w:lang w:val="uk-UA" w:eastAsia="uk-UA"/>
        </w:rPr>
        <w:t>Математична модель</w:t>
      </w:r>
    </w:p>
    <w:tbl>
      <w:tblPr>
        <w:tblStyle w:val="-13"/>
        <w:tblpPr w:leftFromText="180" w:rightFromText="180" w:vertAnchor="text" w:horzAnchor="margin" w:tblpY="6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94A8D" w:rsidRPr="009D0324" w14:paraId="03EFF60B" w14:textId="77777777" w:rsidTr="00084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7B1A464F" w14:textId="77777777" w:rsidR="00094A8D" w:rsidRPr="009D0324" w:rsidRDefault="00094A8D" w:rsidP="0008483A">
            <w:pPr>
              <w:jc w:val="center"/>
              <w:rPr>
                <w:rFonts w:ascii="Times New Roman" w:hAnsi="Times New Roman" w:cs="Times New Roman"/>
                <w:noProof/>
                <w:lang w:val="uk-UA"/>
              </w:rPr>
            </w:pPr>
            <w:r w:rsidRPr="009D0324">
              <w:rPr>
                <w:noProof/>
                <w:lang w:val="uk-UA"/>
              </w:rPr>
              <w:t>Змінна</w:t>
            </w:r>
          </w:p>
        </w:tc>
        <w:tc>
          <w:tcPr>
            <w:tcW w:w="2336" w:type="dxa"/>
          </w:tcPr>
          <w:p w14:paraId="3A0850BE" w14:textId="77777777" w:rsidR="00094A8D" w:rsidRPr="009D0324" w:rsidRDefault="00094A8D" w:rsidP="000848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uk-UA"/>
              </w:rPr>
            </w:pPr>
            <w:r w:rsidRPr="009D0324">
              <w:rPr>
                <w:rFonts w:ascii="Times New Roman" w:hAnsi="Times New Roman" w:cs="Times New Roman"/>
                <w:noProof/>
                <w:lang w:val="uk-UA"/>
              </w:rPr>
              <w:t>Тип</w:t>
            </w:r>
          </w:p>
        </w:tc>
        <w:tc>
          <w:tcPr>
            <w:tcW w:w="2336" w:type="dxa"/>
          </w:tcPr>
          <w:p w14:paraId="6C0E4F3B" w14:textId="77777777" w:rsidR="00094A8D" w:rsidRPr="009D0324" w:rsidRDefault="00094A8D" w:rsidP="000848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uk-UA"/>
              </w:rPr>
            </w:pPr>
            <w:r w:rsidRPr="009D0324">
              <w:rPr>
                <w:noProof/>
                <w:lang w:val="uk-UA"/>
              </w:rPr>
              <w:t>Ім’я</w:t>
            </w:r>
          </w:p>
        </w:tc>
        <w:tc>
          <w:tcPr>
            <w:tcW w:w="2337" w:type="dxa"/>
          </w:tcPr>
          <w:p w14:paraId="7C026BD6" w14:textId="77777777" w:rsidR="00094A8D" w:rsidRPr="009D0324" w:rsidRDefault="00094A8D" w:rsidP="000848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uk-UA"/>
              </w:rPr>
            </w:pPr>
            <w:r w:rsidRPr="009D0324">
              <w:rPr>
                <w:noProof/>
                <w:lang w:val="uk-UA"/>
              </w:rPr>
              <w:t>Призначення</w:t>
            </w:r>
          </w:p>
        </w:tc>
      </w:tr>
      <w:tr w:rsidR="00094A8D" w:rsidRPr="009D0324" w14:paraId="2FB65A0D" w14:textId="77777777" w:rsidTr="00084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27BEBCDE" w14:textId="77777777" w:rsidR="00094A8D" w:rsidRPr="009D0324" w:rsidRDefault="00094A8D" w:rsidP="0008483A">
            <w:pPr>
              <w:rPr>
                <w:rFonts w:cstheme="minorHAnsi"/>
                <w:b w:val="0"/>
                <w:bCs w:val="0"/>
                <w:noProof/>
                <w:lang w:val="uk-UA"/>
              </w:rPr>
            </w:pPr>
            <w:r w:rsidRPr="009D0324">
              <w:rPr>
                <w:rFonts w:cstheme="minorHAnsi"/>
                <w:b w:val="0"/>
                <w:bCs w:val="0"/>
                <w:noProof/>
                <w:lang w:val="uk-UA"/>
              </w:rPr>
              <w:t>Внутрішній радіус</w:t>
            </w:r>
          </w:p>
        </w:tc>
        <w:tc>
          <w:tcPr>
            <w:tcW w:w="2336" w:type="dxa"/>
          </w:tcPr>
          <w:p w14:paraId="5B606551" w14:textId="77777777" w:rsidR="00094A8D" w:rsidRPr="009D0324" w:rsidRDefault="00094A8D" w:rsidP="00084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uk-UA"/>
              </w:rPr>
            </w:pPr>
            <w:r w:rsidRPr="009D0324">
              <w:rPr>
                <w:rFonts w:ascii="Times New Roman" w:hAnsi="Times New Roman" w:cs="Times New Roman"/>
                <w:noProof/>
                <w:lang w:val="uk-UA"/>
              </w:rPr>
              <w:t>Дійсний</w:t>
            </w:r>
          </w:p>
        </w:tc>
        <w:tc>
          <w:tcPr>
            <w:tcW w:w="2336" w:type="dxa"/>
          </w:tcPr>
          <w:p w14:paraId="1C1BB802" w14:textId="77777777" w:rsidR="00094A8D" w:rsidRPr="009D0324" w:rsidRDefault="00094A8D" w:rsidP="00084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uk-UA"/>
              </w:rPr>
            </w:pPr>
            <w:r w:rsidRPr="009D0324">
              <w:rPr>
                <w:rFonts w:ascii="Times New Roman" w:hAnsi="Times New Roman" w:cs="Times New Roman"/>
                <w:noProof/>
                <w:lang w:val="uk-UA"/>
              </w:rPr>
              <w:t>r1</w:t>
            </w:r>
          </w:p>
        </w:tc>
        <w:tc>
          <w:tcPr>
            <w:tcW w:w="2337" w:type="dxa"/>
          </w:tcPr>
          <w:p w14:paraId="6E6EE78F" w14:textId="77777777" w:rsidR="00094A8D" w:rsidRPr="009D0324" w:rsidRDefault="00094A8D" w:rsidP="00084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uk-UA"/>
              </w:rPr>
            </w:pPr>
            <w:r w:rsidRPr="009D0324">
              <w:rPr>
                <w:noProof/>
                <w:lang w:val="uk-UA"/>
              </w:rPr>
              <w:t>Початкове дане</w:t>
            </w:r>
          </w:p>
        </w:tc>
      </w:tr>
      <w:tr w:rsidR="00094A8D" w:rsidRPr="009D0324" w14:paraId="5F4AE891" w14:textId="77777777" w:rsidTr="00084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01A97D5E" w14:textId="77777777" w:rsidR="00094A8D" w:rsidRPr="009D0324" w:rsidRDefault="00094A8D" w:rsidP="0008483A">
            <w:pPr>
              <w:rPr>
                <w:rFonts w:cstheme="minorHAnsi"/>
                <w:b w:val="0"/>
                <w:bCs w:val="0"/>
                <w:noProof/>
                <w:lang w:val="uk-UA"/>
              </w:rPr>
            </w:pPr>
            <w:r w:rsidRPr="009D0324">
              <w:rPr>
                <w:rFonts w:cstheme="minorHAnsi"/>
                <w:b w:val="0"/>
                <w:bCs w:val="0"/>
                <w:noProof/>
                <w:lang w:val="uk-UA"/>
              </w:rPr>
              <w:t>Зовнішній радіус</w:t>
            </w:r>
          </w:p>
        </w:tc>
        <w:tc>
          <w:tcPr>
            <w:tcW w:w="2336" w:type="dxa"/>
          </w:tcPr>
          <w:p w14:paraId="5E3B2E0D" w14:textId="77777777" w:rsidR="00094A8D" w:rsidRPr="009D0324" w:rsidRDefault="00094A8D" w:rsidP="00084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uk-UA"/>
              </w:rPr>
            </w:pPr>
            <w:r w:rsidRPr="009D0324">
              <w:rPr>
                <w:rFonts w:ascii="Times New Roman" w:hAnsi="Times New Roman" w:cs="Times New Roman"/>
                <w:noProof/>
                <w:lang w:val="uk-UA"/>
              </w:rPr>
              <w:t>Дійсний</w:t>
            </w:r>
          </w:p>
        </w:tc>
        <w:tc>
          <w:tcPr>
            <w:tcW w:w="2336" w:type="dxa"/>
          </w:tcPr>
          <w:p w14:paraId="1F629DB0" w14:textId="77777777" w:rsidR="00094A8D" w:rsidRPr="009D0324" w:rsidRDefault="00094A8D" w:rsidP="00084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uk-UA"/>
              </w:rPr>
            </w:pPr>
            <w:r w:rsidRPr="009D0324">
              <w:rPr>
                <w:rFonts w:ascii="Times New Roman" w:hAnsi="Times New Roman" w:cs="Times New Roman"/>
                <w:noProof/>
                <w:lang w:val="uk-UA"/>
              </w:rPr>
              <w:t>r2</w:t>
            </w:r>
          </w:p>
        </w:tc>
        <w:tc>
          <w:tcPr>
            <w:tcW w:w="2337" w:type="dxa"/>
          </w:tcPr>
          <w:p w14:paraId="25483CA2" w14:textId="77777777" w:rsidR="00094A8D" w:rsidRPr="009D0324" w:rsidRDefault="00094A8D" w:rsidP="00084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uk-UA"/>
              </w:rPr>
            </w:pPr>
            <w:r w:rsidRPr="009D0324">
              <w:rPr>
                <w:noProof/>
                <w:lang w:val="uk-UA"/>
              </w:rPr>
              <w:t>Початкове дане</w:t>
            </w:r>
          </w:p>
        </w:tc>
      </w:tr>
      <w:tr w:rsidR="00094A8D" w:rsidRPr="009D0324" w14:paraId="5EE0B103" w14:textId="77777777" w:rsidTr="00084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57C8FB16" w14:textId="77777777" w:rsidR="00094A8D" w:rsidRPr="009D0324" w:rsidRDefault="00094A8D" w:rsidP="0008483A">
            <w:pPr>
              <w:rPr>
                <w:rFonts w:cstheme="minorHAnsi"/>
                <w:b w:val="0"/>
                <w:bCs w:val="0"/>
                <w:noProof/>
                <w:lang w:val="uk-UA"/>
              </w:rPr>
            </w:pPr>
            <w:r w:rsidRPr="009D0324">
              <w:rPr>
                <w:rFonts w:cstheme="minorHAnsi"/>
                <w:b w:val="0"/>
                <w:bCs w:val="0"/>
                <w:noProof/>
                <w:lang w:val="uk-UA"/>
              </w:rPr>
              <w:t>Значення абсциси</w:t>
            </w:r>
          </w:p>
        </w:tc>
        <w:tc>
          <w:tcPr>
            <w:tcW w:w="2336" w:type="dxa"/>
          </w:tcPr>
          <w:p w14:paraId="545550DC" w14:textId="77777777" w:rsidR="00094A8D" w:rsidRPr="009D0324" w:rsidRDefault="00094A8D" w:rsidP="00084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uk-UA"/>
              </w:rPr>
            </w:pPr>
            <w:r w:rsidRPr="009D0324">
              <w:rPr>
                <w:rFonts w:ascii="Times New Roman" w:hAnsi="Times New Roman" w:cs="Times New Roman"/>
                <w:noProof/>
                <w:lang w:val="uk-UA"/>
              </w:rPr>
              <w:t>Дійсний</w:t>
            </w:r>
          </w:p>
        </w:tc>
        <w:tc>
          <w:tcPr>
            <w:tcW w:w="2336" w:type="dxa"/>
          </w:tcPr>
          <w:p w14:paraId="680BE7E7" w14:textId="77777777" w:rsidR="00094A8D" w:rsidRPr="009D0324" w:rsidRDefault="00094A8D" w:rsidP="00084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uk-UA"/>
              </w:rPr>
            </w:pPr>
            <w:r w:rsidRPr="009D0324">
              <w:rPr>
                <w:rFonts w:ascii="Times New Roman" w:hAnsi="Times New Roman" w:cs="Times New Roman"/>
                <w:noProof/>
                <w:lang w:val="uk-UA"/>
              </w:rPr>
              <w:t>x</w:t>
            </w:r>
          </w:p>
        </w:tc>
        <w:tc>
          <w:tcPr>
            <w:tcW w:w="2337" w:type="dxa"/>
          </w:tcPr>
          <w:p w14:paraId="2BCC7CE9" w14:textId="77777777" w:rsidR="00094A8D" w:rsidRPr="009D0324" w:rsidRDefault="00094A8D" w:rsidP="00084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uk-UA"/>
              </w:rPr>
            </w:pPr>
            <w:r w:rsidRPr="009D0324">
              <w:rPr>
                <w:noProof/>
                <w:lang w:val="uk-UA"/>
              </w:rPr>
              <w:t>Початкове дане</w:t>
            </w:r>
          </w:p>
        </w:tc>
      </w:tr>
      <w:tr w:rsidR="00094A8D" w:rsidRPr="009D0324" w14:paraId="2360ACFD" w14:textId="77777777" w:rsidTr="00084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6CF3AD08" w14:textId="77777777" w:rsidR="00094A8D" w:rsidRPr="009D0324" w:rsidRDefault="00094A8D" w:rsidP="0008483A">
            <w:pPr>
              <w:rPr>
                <w:rFonts w:cstheme="minorHAnsi"/>
                <w:b w:val="0"/>
                <w:bCs w:val="0"/>
                <w:noProof/>
                <w:lang w:val="uk-UA"/>
              </w:rPr>
            </w:pPr>
            <w:r w:rsidRPr="009D0324">
              <w:rPr>
                <w:rFonts w:cstheme="minorHAnsi"/>
                <w:b w:val="0"/>
                <w:bCs w:val="0"/>
                <w:noProof/>
                <w:lang w:val="uk-UA"/>
              </w:rPr>
              <w:t>Значення ординати</w:t>
            </w:r>
          </w:p>
        </w:tc>
        <w:tc>
          <w:tcPr>
            <w:tcW w:w="2336" w:type="dxa"/>
          </w:tcPr>
          <w:p w14:paraId="5B421027" w14:textId="77777777" w:rsidR="00094A8D" w:rsidRPr="009D0324" w:rsidRDefault="00094A8D" w:rsidP="00084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uk-UA"/>
              </w:rPr>
            </w:pPr>
            <w:r w:rsidRPr="009D0324">
              <w:rPr>
                <w:rFonts w:ascii="Times New Roman" w:hAnsi="Times New Roman" w:cs="Times New Roman"/>
                <w:noProof/>
                <w:lang w:val="uk-UA"/>
              </w:rPr>
              <w:t>Дійсний</w:t>
            </w:r>
          </w:p>
        </w:tc>
        <w:tc>
          <w:tcPr>
            <w:tcW w:w="2336" w:type="dxa"/>
          </w:tcPr>
          <w:p w14:paraId="107298F0" w14:textId="77777777" w:rsidR="00094A8D" w:rsidRPr="009D0324" w:rsidRDefault="00094A8D" w:rsidP="00084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uk-UA"/>
              </w:rPr>
            </w:pPr>
            <w:r w:rsidRPr="009D0324">
              <w:rPr>
                <w:rFonts w:ascii="Times New Roman" w:hAnsi="Times New Roman" w:cs="Times New Roman"/>
                <w:noProof/>
                <w:lang w:val="uk-UA"/>
              </w:rPr>
              <w:t>y</w:t>
            </w:r>
          </w:p>
        </w:tc>
        <w:tc>
          <w:tcPr>
            <w:tcW w:w="2337" w:type="dxa"/>
          </w:tcPr>
          <w:p w14:paraId="1761F0D4" w14:textId="77777777" w:rsidR="00094A8D" w:rsidRPr="009D0324" w:rsidRDefault="00094A8D" w:rsidP="00084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uk-UA"/>
              </w:rPr>
            </w:pPr>
            <w:r w:rsidRPr="009D0324">
              <w:rPr>
                <w:noProof/>
                <w:lang w:val="uk-UA"/>
              </w:rPr>
              <w:t>Початкове дане</w:t>
            </w:r>
          </w:p>
        </w:tc>
      </w:tr>
      <w:tr w:rsidR="00094A8D" w:rsidRPr="009D0324" w14:paraId="1530280B" w14:textId="77777777" w:rsidTr="00084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4ED933AF" w14:textId="77777777" w:rsidR="00094A8D" w:rsidRPr="009D0324" w:rsidRDefault="00094A8D" w:rsidP="0008483A">
            <w:pPr>
              <w:rPr>
                <w:rFonts w:cstheme="minorHAnsi"/>
                <w:b w:val="0"/>
                <w:bCs w:val="0"/>
                <w:noProof/>
                <w:lang w:val="uk-UA"/>
              </w:rPr>
            </w:pPr>
            <w:bookmarkStart w:id="1" w:name="_Hlk83838386"/>
            <w:r w:rsidRPr="009D0324">
              <w:rPr>
                <w:rFonts w:cstheme="minorHAnsi"/>
                <w:b w:val="0"/>
                <w:bCs w:val="0"/>
                <w:noProof/>
                <w:lang w:val="uk-UA"/>
              </w:rPr>
              <w:t>Значення квадрату відстані точки від центру кординат</w:t>
            </w:r>
            <w:bookmarkEnd w:id="1"/>
          </w:p>
        </w:tc>
        <w:tc>
          <w:tcPr>
            <w:tcW w:w="2336" w:type="dxa"/>
          </w:tcPr>
          <w:p w14:paraId="7DA0AF3D" w14:textId="77777777" w:rsidR="00094A8D" w:rsidRPr="009D0324" w:rsidRDefault="00094A8D" w:rsidP="00084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uk-UA"/>
              </w:rPr>
            </w:pPr>
            <w:r w:rsidRPr="009D0324">
              <w:rPr>
                <w:rFonts w:ascii="Times New Roman" w:hAnsi="Times New Roman" w:cs="Times New Roman"/>
                <w:noProof/>
                <w:lang w:val="uk-UA"/>
              </w:rPr>
              <w:t>Дійсний</w:t>
            </w:r>
          </w:p>
        </w:tc>
        <w:tc>
          <w:tcPr>
            <w:tcW w:w="2336" w:type="dxa"/>
          </w:tcPr>
          <w:p w14:paraId="186FC23B" w14:textId="77777777" w:rsidR="00094A8D" w:rsidRPr="009D0324" w:rsidRDefault="00094A8D" w:rsidP="00084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uk-UA"/>
              </w:rPr>
            </w:pPr>
            <w:r w:rsidRPr="009D0324">
              <w:rPr>
                <w:rFonts w:ascii="Times New Roman" w:hAnsi="Times New Roman" w:cs="Times New Roman"/>
                <w:noProof/>
                <w:lang w:val="uk-UA"/>
              </w:rPr>
              <w:t>R</w:t>
            </w:r>
          </w:p>
        </w:tc>
        <w:tc>
          <w:tcPr>
            <w:tcW w:w="2337" w:type="dxa"/>
          </w:tcPr>
          <w:p w14:paraId="127B09B5" w14:textId="77777777" w:rsidR="00094A8D" w:rsidRPr="009D0324" w:rsidRDefault="00094A8D" w:rsidP="00084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uk-UA"/>
              </w:rPr>
            </w:pPr>
            <w:r w:rsidRPr="009D0324">
              <w:rPr>
                <w:noProof/>
                <w:lang w:val="uk-UA"/>
              </w:rPr>
              <w:t>Проміжне дане</w:t>
            </w:r>
          </w:p>
        </w:tc>
      </w:tr>
    </w:tbl>
    <w:p w14:paraId="4C9D59CD" w14:textId="77777777" w:rsidR="00094A8D" w:rsidRPr="009D0324" w:rsidRDefault="00094A8D" w:rsidP="005226DF">
      <w:pPr>
        <w:pStyle w:val="a3"/>
        <w:tabs>
          <w:tab w:val="left" w:pos="1237"/>
        </w:tabs>
        <w:rPr>
          <w:b/>
          <w:noProof/>
          <w:sz w:val="22"/>
          <w:szCs w:val="22"/>
          <w:lang w:val="uk-UA" w:eastAsia="uk-UA"/>
        </w:rPr>
      </w:pPr>
    </w:p>
    <w:p w14:paraId="6F067A62" w14:textId="7FC0C656" w:rsidR="00F3172F" w:rsidRPr="009D0324" w:rsidRDefault="00F3172F" w:rsidP="009A4CA7">
      <w:pPr>
        <w:pStyle w:val="a3"/>
        <w:tabs>
          <w:tab w:val="left" w:pos="1237"/>
        </w:tabs>
        <w:jc w:val="center"/>
        <w:rPr>
          <w:b/>
          <w:noProof/>
          <w:sz w:val="22"/>
          <w:szCs w:val="22"/>
          <w:lang w:val="uk-UA" w:eastAsia="uk-UA"/>
        </w:rPr>
      </w:pPr>
    </w:p>
    <w:p w14:paraId="2185CE60" w14:textId="4895B880" w:rsidR="000B66FF" w:rsidRPr="009D0324" w:rsidRDefault="000B66FF" w:rsidP="000B66FF">
      <w:pPr>
        <w:pStyle w:val="a3"/>
        <w:tabs>
          <w:tab w:val="left" w:pos="1237"/>
        </w:tabs>
        <w:rPr>
          <w:b/>
          <w:noProof/>
          <w:sz w:val="22"/>
          <w:szCs w:val="22"/>
          <w:lang w:val="uk-UA" w:eastAsia="uk-UA"/>
        </w:rPr>
      </w:pPr>
      <w:r w:rsidRPr="009D0324">
        <w:rPr>
          <w:b/>
          <w:noProof/>
          <w:sz w:val="22"/>
          <w:szCs w:val="22"/>
          <w:lang w:val="uk-UA" w:eastAsia="uk-UA"/>
        </w:rPr>
        <w:t>Блок-схема</w:t>
      </w:r>
    </w:p>
    <w:p w14:paraId="32D3D8FF" w14:textId="77777777" w:rsidR="009D0324" w:rsidRPr="009D0324" w:rsidRDefault="009D0324" w:rsidP="000B66FF">
      <w:pPr>
        <w:pStyle w:val="a3"/>
        <w:tabs>
          <w:tab w:val="left" w:pos="1237"/>
        </w:tabs>
        <w:rPr>
          <w:b/>
          <w:noProof/>
          <w:sz w:val="22"/>
          <w:szCs w:val="22"/>
          <w:lang w:val="uk-UA" w:eastAsia="uk-UA"/>
        </w:rPr>
      </w:pPr>
    </w:p>
    <w:p w14:paraId="29CDF330" w14:textId="5BC58D4F" w:rsidR="009D0324" w:rsidRPr="009D0324" w:rsidRDefault="009D0324" w:rsidP="009D0324">
      <w:pPr>
        <w:pStyle w:val="a3"/>
        <w:tabs>
          <w:tab w:val="left" w:pos="1237"/>
        </w:tabs>
        <w:jc w:val="center"/>
        <w:rPr>
          <w:b/>
          <w:noProof/>
          <w:sz w:val="22"/>
          <w:szCs w:val="22"/>
          <w:lang w:val="uk-UA" w:eastAsia="uk-UA"/>
        </w:rPr>
      </w:pPr>
      <w:r w:rsidRPr="009D0324">
        <w:rPr>
          <w:b/>
          <w:noProof/>
          <w:sz w:val="22"/>
          <w:szCs w:val="22"/>
          <w:lang w:val="uk-UA" w:eastAsia="uk-UA"/>
        </w:rPr>
        <w:drawing>
          <wp:inline distT="0" distB="0" distL="0" distR="0" wp14:anchorId="44CAEE42" wp14:editId="35BC5DFC">
            <wp:extent cx="2832100" cy="3914775"/>
            <wp:effectExtent l="0" t="0" r="635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CA926" w14:textId="360E2077" w:rsidR="000B66FF" w:rsidRPr="009D0324" w:rsidRDefault="000B66FF" w:rsidP="000B66FF">
      <w:pPr>
        <w:pStyle w:val="a3"/>
        <w:tabs>
          <w:tab w:val="left" w:pos="1237"/>
        </w:tabs>
        <w:jc w:val="center"/>
        <w:rPr>
          <w:b/>
          <w:noProof/>
          <w:sz w:val="22"/>
          <w:szCs w:val="22"/>
          <w:lang w:val="uk-UA" w:eastAsia="uk-UA"/>
        </w:rPr>
      </w:pPr>
    </w:p>
    <w:p w14:paraId="39AAF728" w14:textId="77777777" w:rsidR="009D0324" w:rsidRPr="009D0324" w:rsidRDefault="009D0324" w:rsidP="001828D9">
      <w:pPr>
        <w:pStyle w:val="a3"/>
        <w:tabs>
          <w:tab w:val="left" w:pos="1237"/>
        </w:tabs>
        <w:rPr>
          <w:b/>
          <w:noProof/>
          <w:sz w:val="22"/>
          <w:szCs w:val="22"/>
          <w:lang w:val="uk-UA" w:eastAsia="uk-UA"/>
        </w:rPr>
      </w:pPr>
      <w:bookmarkStart w:id="2" w:name="_Hlk83246458"/>
    </w:p>
    <w:p w14:paraId="7211C1AF" w14:textId="6D2182FC" w:rsidR="001828D9" w:rsidRPr="009D0324" w:rsidRDefault="001828D9" w:rsidP="001828D9">
      <w:pPr>
        <w:pStyle w:val="a3"/>
        <w:tabs>
          <w:tab w:val="left" w:pos="1237"/>
        </w:tabs>
        <w:rPr>
          <w:b/>
          <w:noProof/>
          <w:sz w:val="22"/>
          <w:szCs w:val="22"/>
          <w:lang w:val="uk-UA" w:eastAsia="uk-UA"/>
        </w:rPr>
      </w:pPr>
      <w:r w:rsidRPr="009D0324">
        <w:rPr>
          <w:b/>
          <w:noProof/>
          <w:sz w:val="22"/>
          <w:szCs w:val="22"/>
          <w:lang w:val="uk-UA" w:eastAsia="uk-UA"/>
        </w:rPr>
        <w:lastRenderedPageBreak/>
        <w:t>Випробування коду на С++:</w:t>
      </w:r>
    </w:p>
    <w:p w14:paraId="7AF971D5" w14:textId="471D3160" w:rsidR="001828D9" w:rsidRPr="009D0324" w:rsidRDefault="001828D9" w:rsidP="001828D9">
      <w:pPr>
        <w:pStyle w:val="a3"/>
        <w:tabs>
          <w:tab w:val="left" w:pos="1237"/>
        </w:tabs>
        <w:rPr>
          <w:bCs/>
          <w:noProof/>
          <w:sz w:val="22"/>
          <w:szCs w:val="22"/>
          <w:lang w:val="uk-UA" w:eastAsia="uk-UA"/>
        </w:rPr>
      </w:pPr>
      <w:r w:rsidRPr="009D0324">
        <w:rPr>
          <w:bCs/>
          <w:noProof/>
          <w:sz w:val="22"/>
          <w:szCs w:val="22"/>
          <w:lang w:val="uk-UA" w:eastAsia="uk-UA"/>
        </w:rPr>
        <w:t>Код:</w:t>
      </w:r>
    </w:p>
    <w:bookmarkEnd w:id="2"/>
    <w:p w14:paraId="45FC0F8F" w14:textId="2969F7FC" w:rsidR="001828D9" w:rsidRDefault="005D070B" w:rsidP="001828D9">
      <w:pPr>
        <w:pStyle w:val="a3"/>
        <w:tabs>
          <w:tab w:val="left" w:pos="1237"/>
        </w:tabs>
        <w:rPr>
          <w:bCs/>
          <w:noProof/>
          <w:sz w:val="22"/>
          <w:szCs w:val="22"/>
          <w:lang w:val="uk-UA" w:eastAsia="uk-UA"/>
        </w:rPr>
      </w:pPr>
      <w:r>
        <w:rPr>
          <w:bCs/>
          <w:noProof/>
          <w:sz w:val="22"/>
          <w:szCs w:val="22"/>
          <w:lang w:val="uk-UA" w:eastAsia="uk-UA"/>
        </w:rPr>
        <w:drawing>
          <wp:inline distT="0" distB="0" distL="0" distR="0" wp14:anchorId="57849E59" wp14:editId="47123B29">
            <wp:extent cx="5940425" cy="23120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B498C" w14:textId="77777777" w:rsidR="005D070B" w:rsidRPr="009D0324" w:rsidRDefault="005D070B" w:rsidP="001828D9">
      <w:pPr>
        <w:pStyle w:val="a3"/>
        <w:tabs>
          <w:tab w:val="left" w:pos="1237"/>
        </w:tabs>
        <w:rPr>
          <w:bCs/>
          <w:noProof/>
          <w:sz w:val="22"/>
          <w:szCs w:val="22"/>
          <w:lang w:val="uk-UA" w:eastAsia="uk-UA"/>
        </w:rPr>
      </w:pPr>
    </w:p>
    <w:p w14:paraId="5B1DC86B" w14:textId="1F7FCDB8" w:rsidR="001828D9" w:rsidRPr="009D0324" w:rsidRDefault="001828D9" w:rsidP="001828D9">
      <w:pPr>
        <w:pStyle w:val="a3"/>
        <w:tabs>
          <w:tab w:val="left" w:pos="1237"/>
        </w:tabs>
        <w:rPr>
          <w:bCs/>
          <w:noProof/>
          <w:sz w:val="22"/>
          <w:szCs w:val="22"/>
          <w:lang w:val="uk-UA" w:eastAsia="uk-UA"/>
        </w:rPr>
      </w:pPr>
      <w:r w:rsidRPr="009D0324">
        <w:rPr>
          <w:bCs/>
          <w:noProof/>
          <w:sz w:val="22"/>
          <w:szCs w:val="22"/>
          <w:lang w:val="uk-UA" w:eastAsia="uk-UA"/>
        </w:rPr>
        <w:t>Результат:</w:t>
      </w:r>
    </w:p>
    <w:p w14:paraId="0503DD4B" w14:textId="081F247D" w:rsidR="001828D9" w:rsidRPr="009D0324" w:rsidRDefault="005D070B" w:rsidP="001828D9">
      <w:pPr>
        <w:pStyle w:val="a3"/>
        <w:tabs>
          <w:tab w:val="left" w:pos="1237"/>
        </w:tabs>
        <w:rPr>
          <w:bCs/>
          <w:noProof/>
          <w:sz w:val="22"/>
          <w:szCs w:val="22"/>
          <w:lang w:val="uk-UA" w:eastAsia="uk-UA"/>
        </w:rPr>
      </w:pPr>
      <w:r>
        <w:rPr>
          <w:bCs/>
          <w:noProof/>
          <w:sz w:val="22"/>
          <w:szCs w:val="22"/>
          <w:lang w:val="uk-UA" w:eastAsia="uk-UA"/>
        </w:rPr>
        <w:drawing>
          <wp:inline distT="0" distB="0" distL="0" distR="0" wp14:anchorId="2DC793BF" wp14:editId="2F1CC90C">
            <wp:extent cx="5940425" cy="91630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4655" w14:textId="2EF2E349" w:rsidR="001828D9" w:rsidRPr="009D0324" w:rsidRDefault="001828D9" w:rsidP="001828D9">
      <w:pPr>
        <w:pStyle w:val="a3"/>
        <w:tabs>
          <w:tab w:val="left" w:pos="1237"/>
        </w:tabs>
        <w:rPr>
          <w:bCs/>
          <w:noProof/>
          <w:sz w:val="22"/>
          <w:szCs w:val="22"/>
          <w:lang w:val="uk-UA" w:eastAsia="uk-UA"/>
        </w:rPr>
      </w:pPr>
    </w:p>
    <w:p w14:paraId="4FBAB02F" w14:textId="2D6C0C43" w:rsidR="001828D9" w:rsidRPr="009D0324" w:rsidRDefault="001828D9" w:rsidP="001828D9">
      <w:pPr>
        <w:pStyle w:val="a3"/>
        <w:tabs>
          <w:tab w:val="left" w:pos="1237"/>
        </w:tabs>
        <w:rPr>
          <w:b/>
          <w:noProof/>
          <w:sz w:val="22"/>
          <w:szCs w:val="22"/>
          <w:lang w:val="uk-UA" w:eastAsia="uk-UA"/>
        </w:rPr>
      </w:pPr>
      <w:r w:rsidRPr="009D0324">
        <w:rPr>
          <w:b/>
          <w:noProof/>
          <w:sz w:val="22"/>
          <w:szCs w:val="22"/>
          <w:lang w:val="uk-UA" w:eastAsia="uk-UA"/>
        </w:rPr>
        <w:t>Випробування коду на Python:</w:t>
      </w:r>
    </w:p>
    <w:p w14:paraId="37064362" w14:textId="450C9199" w:rsidR="001828D9" w:rsidRPr="009D0324" w:rsidRDefault="001828D9" w:rsidP="001828D9">
      <w:pPr>
        <w:pStyle w:val="a3"/>
        <w:tabs>
          <w:tab w:val="left" w:pos="1237"/>
        </w:tabs>
        <w:rPr>
          <w:bCs/>
          <w:noProof/>
          <w:sz w:val="22"/>
          <w:szCs w:val="22"/>
          <w:lang w:val="uk-UA" w:eastAsia="uk-UA"/>
        </w:rPr>
      </w:pPr>
      <w:r w:rsidRPr="009D0324">
        <w:rPr>
          <w:bCs/>
          <w:noProof/>
          <w:sz w:val="22"/>
          <w:szCs w:val="22"/>
          <w:lang w:val="uk-UA" w:eastAsia="uk-UA"/>
        </w:rPr>
        <w:t>Код:</w:t>
      </w:r>
    </w:p>
    <w:p w14:paraId="0E3A7912" w14:textId="4D352341" w:rsidR="001828D9" w:rsidRPr="009D0324" w:rsidRDefault="005D070B" w:rsidP="001828D9">
      <w:pPr>
        <w:pStyle w:val="a3"/>
        <w:tabs>
          <w:tab w:val="left" w:pos="1237"/>
        </w:tabs>
        <w:rPr>
          <w:bCs/>
          <w:noProof/>
          <w:sz w:val="22"/>
          <w:szCs w:val="22"/>
          <w:lang w:val="uk-UA" w:eastAsia="uk-UA"/>
        </w:rPr>
      </w:pPr>
      <w:r>
        <w:rPr>
          <w:bCs/>
          <w:noProof/>
          <w:sz w:val="22"/>
          <w:szCs w:val="22"/>
          <w:lang w:val="uk-UA" w:eastAsia="uk-UA"/>
        </w:rPr>
        <w:drawing>
          <wp:inline distT="0" distB="0" distL="0" distR="0" wp14:anchorId="0A964564" wp14:editId="05153BC2">
            <wp:extent cx="5940425" cy="138303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347A" w14:textId="25067374" w:rsidR="001828D9" w:rsidRPr="009D0324" w:rsidRDefault="001828D9" w:rsidP="001828D9">
      <w:pPr>
        <w:pStyle w:val="a3"/>
        <w:tabs>
          <w:tab w:val="left" w:pos="1237"/>
        </w:tabs>
        <w:rPr>
          <w:bCs/>
          <w:noProof/>
          <w:sz w:val="22"/>
          <w:szCs w:val="22"/>
          <w:lang w:val="uk-UA" w:eastAsia="uk-UA"/>
        </w:rPr>
      </w:pPr>
    </w:p>
    <w:p w14:paraId="0387F652" w14:textId="3D3BD4E4" w:rsidR="001828D9" w:rsidRPr="009D0324" w:rsidRDefault="001828D9" w:rsidP="001828D9">
      <w:pPr>
        <w:pStyle w:val="a3"/>
        <w:tabs>
          <w:tab w:val="left" w:pos="1237"/>
        </w:tabs>
        <w:rPr>
          <w:bCs/>
          <w:noProof/>
          <w:sz w:val="22"/>
          <w:szCs w:val="22"/>
          <w:lang w:val="uk-UA" w:eastAsia="uk-UA"/>
        </w:rPr>
      </w:pPr>
      <w:r w:rsidRPr="009D0324">
        <w:rPr>
          <w:bCs/>
          <w:noProof/>
          <w:sz w:val="22"/>
          <w:szCs w:val="22"/>
          <w:lang w:val="uk-UA" w:eastAsia="uk-UA"/>
        </w:rPr>
        <w:t>Результат:</w:t>
      </w:r>
    </w:p>
    <w:p w14:paraId="3B6302C0" w14:textId="59B435E0" w:rsidR="001828D9" w:rsidRPr="009D0324" w:rsidRDefault="005D070B" w:rsidP="001828D9">
      <w:pPr>
        <w:pStyle w:val="a3"/>
        <w:tabs>
          <w:tab w:val="left" w:pos="1237"/>
        </w:tabs>
        <w:rPr>
          <w:bCs/>
          <w:noProof/>
          <w:sz w:val="22"/>
          <w:szCs w:val="22"/>
          <w:lang w:val="uk-UA" w:eastAsia="uk-UA"/>
        </w:rPr>
      </w:pPr>
      <w:r>
        <w:rPr>
          <w:bCs/>
          <w:noProof/>
          <w:sz w:val="22"/>
          <w:szCs w:val="22"/>
          <w:lang w:val="uk-UA" w:eastAsia="uk-UA"/>
        </w:rPr>
        <w:drawing>
          <wp:inline distT="0" distB="0" distL="0" distR="0" wp14:anchorId="7183C98C" wp14:editId="72F67295">
            <wp:extent cx="5956300" cy="1571625"/>
            <wp:effectExtent l="0" t="0" r="635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130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8C3CE" w14:textId="77777777" w:rsidR="001828D9" w:rsidRPr="009D0324" w:rsidRDefault="001828D9" w:rsidP="005226DF">
      <w:pPr>
        <w:pStyle w:val="a3"/>
        <w:tabs>
          <w:tab w:val="left" w:pos="1237"/>
        </w:tabs>
        <w:rPr>
          <w:b/>
          <w:noProof/>
          <w:sz w:val="22"/>
          <w:szCs w:val="22"/>
          <w:lang w:val="uk-UA" w:eastAsia="uk-UA"/>
        </w:rPr>
      </w:pPr>
    </w:p>
    <w:p w14:paraId="13427E5C" w14:textId="3C3B4E84" w:rsidR="005226DF" w:rsidRPr="009D0324" w:rsidRDefault="005226DF" w:rsidP="00D30EB6">
      <w:pPr>
        <w:pStyle w:val="a3"/>
        <w:tabs>
          <w:tab w:val="left" w:pos="1237"/>
        </w:tabs>
        <w:rPr>
          <w:i/>
          <w:iCs/>
          <w:noProof/>
          <w:sz w:val="22"/>
          <w:szCs w:val="22"/>
          <w:lang w:val="uk-UA"/>
        </w:rPr>
      </w:pPr>
      <w:r w:rsidRPr="009D0324">
        <w:rPr>
          <w:b/>
          <w:noProof/>
          <w:sz w:val="22"/>
          <w:szCs w:val="22"/>
          <w:lang w:val="uk-UA" w:eastAsia="uk-UA"/>
        </w:rPr>
        <w:t>Висновок</w:t>
      </w:r>
      <w:r w:rsidRPr="009D0324">
        <w:rPr>
          <w:noProof/>
          <w:sz w:val="22"/>
          <w:szCs w:val="22"/>
          <w:lang w:val="uk-UA" w:eastAsia="uk-UA"/>
        </w:rPr>
        <w:t>:</w:t>
      </w:r>
      <w:r w:rsidR="001828D9" w:rsidRPr="009D0324">
        <w:rPr>
          <w:noProof/>
          <w:sz w:val="22"/>
          <w:szCs w:val="22"/>
          <w:lang w:val="uk-UA" w:eastAsia="uk-UA"/>
        </w:rPr>
        <w:t xml:space="preserve"> </w:t>
      </w:r>
      <w:r w:rsidR="00441780" w:rsidRPr="009D0324">
        <w:rPr>
          <w:noProof/>
          <w:sz w:val="22"/>
          <w:szCs w:val="22"/>
          <w:lang w:val="uk-UA" w:eastAsia="uk-UA"/>
        </w:rPr>
        <w:t>в результаті виконання лабораторної роботи була виконана відповідна до варіанту задача</w:t>
      </w:r>
      <w:r w:rsidR="00F87689">
        <w:rPr>
          <w:noProof/>
          <w:sz w:val="22"/>
          <w:szCs w:val="22"/>
          <w:lang w:val="uk-UA" w:eastAsia="uk-UA"/>
        </w:rPr>
        <w:t xml:space="preserve"> на мовах</w:t>
      </w:r>
      <w:r w:rsidR="003D06ED">
        <w:rPr>
          <w:noProof/>
          <w:sz w:val="22"/>
          <w:szCs w:val="22"/>
          <w:lang w:val="en-US" w:eastAsia="uk-UA"/>
        </w:rPr>
        <w:t xml:space="preserve"> </w:t>
      </w:r>
      <w:r w:rsidR="003D06ED">
        <w:rPr>
          <w:noProof/>
          <w:sz w:val="22"/>
          <w:szCs w:val="22"/>
          <w:lang w:val="uk-UA" w:eastAsia="uk-UA"/>
        </w:rPr>
        <w:t>програмування</w:t>
      </w:r>
      <w:r w:rsidR="00F87689">
        <w:rPr>
          <w:noProof/>
          <w:sz w:val="22"/>
          <w:szCs w:val="22"/>
          <w:lang w:val="uk-UA" w:eastAsia="uk-UA"/>
        </w:rPr>
        <w:t xml:space="preserve"> </w:t>
      </w:r>
      <w:r w:rsidR="00F87689">
        <w:rPr>
          <w:noProof/>
          <w:sz w:val="22"/>
          <w:szCs w:val="22"/>
          <w:lang w:val="en-US" w:eastAsia="uk-UA"/>
        </w:rPr>
        <w:t xml:space="preserve">C++ </w:t>
      </w:r>
      <w:r w:rsidR="00F87689">
        <w:rPr>
          <w:noProof/>
          <w:sz w:val="22"/>
          <w:szCs w:val="22"/>
          <w:lang w:val="uk-UA" w:eastAsia="uk-UA"/>
        </w:rPr>
        <w:t xml:space="preserve">та </w:t>
      </w:r>
      <w:r w:rsidR="00F87689">
        <w:rPr>
          <w:noProof/>
          <w:sz w:val="22"/>
          <w:szCs w:val="22"/>
          <w:lang w:val="en-US" w:eastAsia="uk-UA"/>
        </w:rPr>
        <w:t>Python</w:t>
      </w:r>
      <w:r w:rsidR="00441780" w:rsidRPr="009D0324">
        <w:rPr>
          <w:noProof/>
          <w:sz w:val="22"/>
          <w:szCs w:val="22"/>
          <w:lang w:val="uk-UA" w:eastAsia="uk-UA"/>
        </w:rPr>
        <w:t xml:space="preserve"> з використанням подання керувальної дії чергування у вигляді альтернативної форми виконання завдань та було набуто практичні навички її використання.</w:t>
      </w:r>
    </w:p>
    <w:sectPr w:rsidR="005226DF" w:rsidRPr="009D03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BC5"/>
    <w:rsid w:val="00021D61"/>
    <w:rsid w:val="000545E4"/>
    <w:rsid w:val="000921FE"/>
    <w:rsid w:val="00094A8D"/>
    <w:rsid w:val="000B66FF"/>
    <w:rsid w:val="000D1070"/>
    <w:rsid w:val="001828D9"/>
    <w:rsid w:val="001F25D0"/>
    <w:rsid w:val="002951F1"/>
    <w:rsid w:val="002B499C"/>
    <w:rsid w:val="00305D04"/>
    <w:rsid w:val="003827D2"/>
    <w:rsid w:val="003A72E2"/>
    <w:rsid w:val="003D06ED"/>
    <w:rsid w:val="003D38B3"/>
    <w:rsid w:val="00441780"/>
    <w:rsid w:val="0051054E"/>
    <w:rsid w:val="005226DF"/>
    <w:rsid w:val="005A2E7C"/>
    <w:rsid w:val="005D070B"/>
    <w:rsid w:val="005F210D"/>
    <w:rsid w:val="00644FCB"/>
    <w:rsid w:val="006A0D1C"/>
    <w:rsid w:val="007A7BC5"/>
    <w:rsid w:val="007B3B48"/>
    <w:rsid w:val="00870AF4"/>
    <w:rsid w:val="008C0E62"/>
    <w:rsid w:val="00922E22"/>
    <w:rsid w:val="00924E45"/>
    <w:rsid w:val="00942867"/>
    <w:rsid w:val="009733D0"/>
    <w:rsid w:val="009A4CA7"/>
    <w:rsid w:val="009D0324"/>
    <w:rsid w:val="00A22664"/>
    <w:rsid w:val="00A93E0E"/>
    <w:rsid w:val="00BC6211"/>
    <w:rsid w:val="00C04A34"/>
    <w:rsid w:val="00C75D5F"/>
    <w:rsid w:val="00C831CA"/>
    <w:rsid w:val="00CB58B8"/>
    <w:rsid w:val="00D17FB2"/>
    <w:rsid w:val="00D30EB6"/>
    <w:rsid w:val="00D4591B"/>
    <w:rsid w:val="00D96055"/>
    <w:rsid w:val="00DD5723"/>
    <w:rsid w:val="00DF760E"/>
    <w:rsid w:val="00E309F4"/>
    <w:rsid w:val="00EB3003"/>
    <w:rsid w:val="00EC4B41"/>
    <w:rsid w:val="00F3172F"/>
    <w:rsid w:val="00F87689"/>
    <w:rsid w:val="00F934B6"/>
    <w:rsid w:val="00FF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8F774"/>
  <w15:chartTrackingRefBased/>
  <w15:docId w15:val="{50A723E3-D871-416F-ACE3-19B9566D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5A2E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5A2E7C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5">
    <w:name w:val="Table Grid"/>
    <w:basedOn w:val="a1"/>
    <w:uiPriority w:val="39"/>
    <w:rsid w:val="0029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951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">
    <w:name w:val="Стиль1"/>
    <w:basedOn w:val="a1"/>
    <w:uiPriority w:val="99"/>
    <w:rsid w:val="000D1070"/>
    <w:pPr>
      <w:spacing w:after="0" w:line="240" w:lineRule="auto"/>
    </w:pPr>
    <w:rPr>
      <w:rFonts w:ascii="Times New Roman" w:hAnsi="Times New Roman"/>
    </w:rPr>
    <w:tblPr/>
  </w:style>
  <w:style w:type="table" w:styleId="-13">
    <w:name w:val="Grid Table 1 Light Accent 3"/>
    <w:basedOn w:val="a1"/>
    <w:uiPriority w:val="46"/>
    <w:rsid w:val="00094A8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529CA-F81F-4F4B-93DA-B2AD427C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3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П-14 Нездолій Владислав</dc:creator>
  <cp:keywords/>
  <dc:description/>
  <cp:lastModifiedBy>ІП-14 Нездолій Владислав</cp:lastModifiedBy>
  <cp:revision>18</cp:revision>
  <dcterms:created xsi:type="dcterms:W3CDTF">2021-09-14T12:52:00Z</dcterms:created>
  <dcterms:modified xsi:type="dcterms:W3CDTF">2021-11-02T15:08:00Z</dcterms:modified>
</cp:coreProperties>
</file>